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3804D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804DE">
        <w:rPr>
          <w:rFonts w:ascii="Times New Roman" w:hAnsi="Times New Roman"/>
          <w:b/>
          <w:snapToGrid w:val="0"/>
          <w:sz w:val="24"/>
          <w:szCs w:val="24"/>
        </w:rPr>
        <w:t>Технічні засоби та програмне забе</w:t>
      </w:r>
      <w:r>
        <w:rPr>
          <w:rFonts w:ascii="Times New Roman" w:hAnsi="Times New Roman"/>
          <w:b/>
          <w:snapToGrid w:val="0"/>
          <w:sz w:val="24"/>
          <w:szCs w:val="24"/>
        </w:rPr>
        <w:t>зпечення «Імітатор КСБ-1 на ПМТ»</w:t>
      </w:r>
      <w:bookmarkEnd w:id="0"/>
      <w:r w:rsidR="008768DC" w:rsidRPr="00D51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8DC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згідно ДК 021:2015 </w:t>
      </w:r>
      <w:r w:rsidR="008768DC" w:rsidRPr="000D0F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81</w:t>
      </w:r>
      <w:r w:rsidR="008768DC" w:rsidRPr="000D0F9B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6</w:t>
      </w:r>
      <w:r w:rsidR="008768DC" w:rsidRPr="000D0F9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8768D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3804DE">
        <w:rPr>
          <w:rFonts w:ascii="Times New Roman" w:hAnsi="Times New Roman"/>
          <w:sz w:val="24"/>
          <w:szCs w:val="24"/>
        </w:rPr>
        <w:t>Обладнання для керування виробничими процесами</w:t>
      </w:r>
      <w:r w:rsidR="008768DC" w:rsidRPr="00FC456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768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D3ECC" w:rsidRPr="007D3ECC">
        <w:t xml:space="preserve"> </w:t>
      </w:r>
      <w:hyperlink r:id="rId6" w:history="1">
        <w:r w:rsidR="007D3ECC" w:rsidRPr="007D3ECC">
          <w:rPr>
            <w:rStyle w:val="a3"/>
            <w:rFonts w:ascii="Times New Roman" w:hAnsi="Times New Roman"/>
            <w:sz w:val="24"/>
            <w:szCs w:val="24"/>
          </w:rPr>
          <w:t>https://prozorro.gov.ua/tender/UA-2023-08-21-011626-a</w:t>
        </w:r>
      </w:hyperlink>
      <w:r w:rsidR="007D3ECC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04DE"/>
    <w:rsid w:val="003815B0"/>
    <w:rsid w:val="004C1E9A"/>
    <w:rsid w:val="005B458D"/>
    <w:rsid w:val="00621C4C"/>
    <w:rsid w:val="007071E7"/>
    <w:rsid w:val="007661E3"/>
    <w:rsid w:val="0079120E"/>
    <w:rsid w:val="007D3ECC"/>
    <w:rsid w:val="00805527"/>
    <w:rsid w:val="00811CDA"/>
    <w:rsid w:val="00815808"/>
    <w:rsid w:val="008768DC"/>
    <w:rsid w:val="008E1728"/>
    <w:rsid w:val="00AB12C4"/>
    <w:rsid w:val="00B167FA"/>
    <w:rsid w:val="00B27D7E"/>
    <w:rsid w:val="00B43911"/>
    <w:rsid w:val="00C02912"/>
    <w:rsid w:val="00CA2800"/>
    <w:rsid w:val="00D60DD1"/>
    <w:rsid w:val="00E407F2"/>
    <w:rsid w:val="00E4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3107E-59B7-4B82-B9DF-1FC0D8B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1-0116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9326-980C-4E25-88DD-6EEF62F7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2T05:42:00Z</dcterms:created>
  <dcterms:modified xsi:type="dcterms:W3CDTF">2023-08-22T05:42:00Z</dcterms:modified>
</cp:coreProperties>
</file>